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考试应试指南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90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助理医师资格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